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0E" w:rsidRPr="00877316" w:rsidRDefault="00F16E0E" w:rsidP="00F16E0E">
      <w:pPr>
        <w:rPr>
          <w:lang w:val="bg-BG"/>
        </w:rPr>
      </w:pPr>
      <w:r>
        <w:rPr>
          <w:lang w:val="bg-BG"/>
        </w:rPr>
        <w:t xml:space="preserve">ВТОРО СПРЕЖЕНИЕ, ВТОРА ГРУПА ГЛАГОЛИ </w:t>
      </w:r>
    </w:p>
    <w:tbl>
      <w:tblPr>
        <w:tblStyle w:val="a3"/>
        <w:tblW w:w="9747" w:type="dxa"/>
        <w:tblLook w:val="04A0"/>
      </w:tblPr>
      <w:tblGrid>
        <w:gridCol w:w="1809"/>
        <w:gridCol w:w="2160"/>
        <w:gridCol w:w="5778"/>
      </w:tblGrid>
      <w:tr w:rsidR="00F16E0E" w:rsidRPr="00CC0C33" w:rsidTr="005D11D8">
        <w:trPr>
          <w:trHeight w:val="841"/>
        </w:trPr>
        <w:tc>
          <w:tcPr>
            <w:tcW w:w="1809" w:type="dxa"/>
          </w:tcPr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</w:t>
            </w:r>
          </w:p>
          <w:p w:rsidR="00F16E0E" w:rsidRPr="0083786E" w:rsidRDefault="00F16E0E" w:rsidP="005D11D8">
            <w:pPr>
              <w:rPr>
                <w:b/>
                <w:sz w:val="32"/>
                <w:szCs w:val="32"/>
                <w:lang w:val="bg-BG"/>
              </w:rPr>
            </w:pPr>
            <w:r>
              <w:rPr>
                <w:lang w:val="bg-BG"/>
              </w:rPr>
              <w:t xml:space="preserve">           </w:t>
            </w:r>
            <w:r w:rsidRPr="00877316">
              <w:rPr>
                <w:b/>
                <w:sz w:val="32"/>
                <w:szCs w:val="32"/>
                <w:lang w:val="bg-BG"/>
              </w:rPr>
              <w:t>И</w:t>
            </w:r>
          </w:p>
        </w:tc>
        <w:tc>
          <w:tcPr>
            <w:tcW w:w="7938" w:type="dxa"/>
            <w:gridSpan w:val="2"/>
          </w:tcPr>
          <w:p w:rsidR="00F16E0E" w:rsidRPr="00877316" w:rsidRDefault="00F16E0E" w:rsidP="005D11D8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lang w:val="bg-BG"/>
              </w:rPr>
              <w:t xml:space="preserve">                                   </w:t>
            </w:r>
            <w:r w:rsidRPr="00877316">
              <w:rPr>
                <w:b/>
                <w:sz w:val="24"/>
                <w:szCs w:val="24"/>
                <w:lang w:val="bg-BG"/>
              </w:rPr>
              <w:t xml:space="preserve">-Я , -ИШ, -И, -ИМ,- ИТЕ, -ЯТ </w:t>
            </w:r>
          </w:p>
          <w:p w:rsidR="00F16E0E" w:rsidRDefault="00F16E0E" w:rsidP="005D11D8">
            <w:pPr>
              <w:rPr>
                <w:b/>
                <w:sz w:val="24"/>
                <w:szCs w:val="24"/>
                <w:lang w:val="bg-BG"/>
              </w:rPr>
            </w:pPr>
            <w:r w:rsidRPr="00877316">
              <w:rPr>
                <w:b/>
                <w:sz w:val="24"/>
                <w:szCs w:val="24"/>
                <w:lang w:val="bg-BG"/>
              </w:rPr>
              <w:t xml:space="preserve">                             </w:t>
            </w:r>
          </w:p>
          <w:p w:rsidR="00F16E0E" w:rsidRPr="00877316" w:rsidRDefault="00F16E0E" w:rsidP="005D11D8">
            <w:pPr>
              <w:rPr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                        </w:t>
            </w:r>
            <w:r w:rsidRPr="00877316">
              <w:rPr>
                <w:b/>
                <w:sz w:val="24"/>
                <w:szCs w:val="24"/>
                <w:lang w:val="bg-BG"/>
              </w:rPr>
              <w:t xml:space="preserve">  - А,  -ИШ, -И, -ИМ,- ИТЕ, -АТ</w:t>
            </w:r>
          </w:p>
        </w:tc>
      </w:tr>
      <w:tr w:rsidR="00F16E0E" w:rsidRPr="00877316" w:rsidTr="00F16E0E">
        <w:trPr>
          <w:trHeight w:val="12360"/>
        </w:trPr>
        <w:tc>
          <w:tcPr>
            <w:tcW w:w="1809" w:type="dxa"/>
            <w:vMerge w:val="restart"/>
          </w:tcPr>
          <w:p w:rsidR="00F16E0E" w:rsidRPr="00E24B83" w:rsidRDefault="00F16E0E" w:rsidP="005D11D8">
            <w:pPr>
              <w:rPr>
                <w:b/>
                <w:lang w:val="bg-BG"/>
              </w:rPr>
            </w:pPr>
            <w:r w:rsidRPr="00D74C2F">
              <w:rPr>
                <w:b/>
              </w:rPr>
              <w:t>ΣΥΜΦΩΝΟ</w:t>
            </w:r>
            <w:r w:rsidRPr="00E24B83">
              <w:rPr>
                <w:b/>
                <w:lang w:val="bg-BG"/>
              </w:rPr>
              <w:t xml:space="preserve"> +</w:t>
            </w:r>
            <w:r w:rsidRPr="00D74C2F">
              <w:rPr>
                <w:b/>
                <w:lang w:val="bg-BG"/>
              </w:rPr>
              <w:t xml:space="preserve">Я </w:t>
            </w: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F16E0E" w:rsidRPr="00E24B83" w:rsidRDefault="00F16E0E" w:rsidP="005D11D8">
            <w:pPr>
              <w:rPr>
                <w:b/>
                <w:lang w:val="bg-BG"/>
              </w:rPr>
            </w:pPr>
          </w:p>
          <w:p w:rsidR="000B06C9" w:rsidRPr="00E24B83" w:rsidRDefault="000B06C9" w:rsidP="005D11D8">
            <w:pPr>
              <w:rPr>
                <w:b/>
                <w:lang w:val="bg-BG"/>
              </w:rPr>
            </w:pPr>
          </w:p>
          <w:p w:rsidR="000B06C9" w:rsidRPr="00E24B83" w:rsidRDefault="000B06C9" w:rsidP="005D11D8">
            <w:pPr>
              <w:rPr>
                <w:b/>
                <w:lang w:val="bg-BG"/>
              </w:rPr>
            </w:pPr>
          </w:p>
          <w:p w:rsidR="000B06C9" w:rsidRPr="00E24B83" w:rsidRDefault="000B06C9" w:rsidP="005D11D8">
            <w:pPr>
              <w:rPr>
                <w:b/>
                <w:lang w:val="bg-BG"/>
              </w:rPr>
            </w:pPr>
          </w:p>
          <w:p w:rsidR="000B06C9" w:rsidRPr="00E24B83" w:rsidRDefault="000B06C9" w:rsidP="005D11D8">
            <w:pPr>
              <w:rPr>
                <w:b/>
                <w:lang w:val="bg-BG"/>
              </w:rPr>
            </w:pPr>
          </w:p>
          <w:p w:rsidR="000B06C9" w:rsidRPr="00E24B83" w:rsidRDefault="000B06C9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-ЖА, -ЧА, - ША </w:t>
            </w: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F16E0E" w:rsidRDefault="00F16E0E" w:rsidP="005D11D8">
            <w:pPr>
              <w:rPr>
                <w:b/>
                <w:lang w:val="bg-BG"/>
              </w:rPr>
            </w:pPr>
          </w:p>
          <w:p w:rsidR="007A0838" w:rsidRPr="007C5DB7" w:rsidRDefault="007A0838" w:rsidP="005D11D8">
            <w:pPr>
              <w:rPr>
                <w:b/>
                <w:lang w:val="bg-BG"/>
              </w:rPr>
            </w:pPr>
          </w:p>
          <w:p w:rsidR="007A0838" w:rsidRPr="007C5DB7" w:rsidRDefault="007A0838" w:rsidP="005D11D8">
            <w:pPr>
              <w:rPr>
                <w:b/>
                <w:lang w:val="bg-BG"/>
              </w:rPr>
            </w:pPr>
          </w:p>
          <w:p w:rsidR="007A0838" w:rsidRPr="007C5DB7" w:rsidRDefault="007A0838" w:rsidP="005D11D8">
            <w:pPr>
              <w:rPr>
                <w:b/>
                <w:lang w:val="bg-BG"/>
              </w:rPr>
            </w:pPr>
          </w:p>
          <w:p w:rsidR="007A0838" w:rsidRDefault="007A0838" w:rsidP="005D11D8">
            <w:pPr>
              <w:rPr>
                <w:b/>
                <w:lang w:val="bg-BG"/>
              </w:rPr>
            </w:pPr>
          </w:p>
          <w:p w:rsidR="001C3C57" w:rsidRPr="007C5DB7" w:rsidRDefault="001C3C57" w:rsidP="005D11D8">
            <w:pPr>
              <w:rPr>
                <w:b/>
                <w:lang w:val="bg-BG"/>
              </w:rPr>
            </w:pPr>
          </w:p>
          <w:p w:rsidR="00F16E0E" w:rsidRPr="00F16E0E" w:rsidRDefault="00F16E0E" w:rsidP="005D11D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-ОЯ </w:t>
            </w:r>
          </w:p>
        </w:tc>
        <w:tc>
          <w:tcPr>
            <w:tcW w:w="21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lastRenderedPageBreak/>
              <w:t>х</w:t>
            </w:r>
            <w:r w:rsidRPr="001C3C57">
              <w:rPr>
                <w:b/>
                <w:u w:val="single"/>
                <w:lang w:val="bg-BG"/>
              </w:rPr>
              <w:t>о</w:t>
            </w:r>
            <w:r w:rsidRPr="001C3C57">
              <w:rPr>
                <w:b/>
                <w:lang w:val="bg-BG"/>
              </w:rPr>
              <w:t>дя , -иш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B7544A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д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B7544A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 xml:space="preserve">ря се 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B7544A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B7544A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д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гов</w:t>
            </w:r>
            <w:r w:rsidRPr="001C3C57">
              <w:rPr>
                <w:b/>
                <w:u w:val="single"/>
                <w:lang w:val="bg-BG"/>
              </w:rPr>
              <w:t>о</w:t>
            </w:r>
            <w:r w:rsidRPr="001C3C57">
              <w:rPr>
                <w:b/>
                <w:lang w:val="bg-BG"/>
              </w:rPr>
              <w:t>р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Pr="00B7544A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н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г</w:t>
            </w:r>
            <w:r w:rsidRPr="001C3C57">
              <w:rPr>
                <w:b/>
                <w:u w:val="single"/>
                <w:lang w:val="bg-BG"/>
              </w:rPr>
              <w:t>у</w:t>
            </w:r>
            <w:r w:rsidRPr="001C3C57">
              <w:rPr>
                <w:b/>
                <w:lang w:val="bg-BG"/>
              </w:rPr>
              <w:t>б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м</w:t>
            </w:r>
            <w:r w:rsidRPr="001C3C57">
              <w:rPr>
                <w:b/>
                <w:u w:val="single"/>
                <w:lang w:val="bg-BG"/>
              </w:rPr>
              <w:t>и</w:t>
            </w:r>
            <w:r w:rsidRPr="001C3C57">
              <w:rPr>
                <w:b/>
                <w:lang w:val="bg-BG"/>
              </w:rPr>
              <w:t>сл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пр</w:t>
            </w:r>
            <w:r w:rsidRPr="001C3C57">
              <w:rPr>
                <w:b/>
                <w:u w:val="single"/>
                <w:lang w:val="bg-BG"/>
              </w:rPr>
              <w:t>а</w:t>
            </w:r>
            <w:r w:rsidRPr="001C3C57">
              <w:rPr>
                <w:b/>
                <w:lang w:val="bg-BG"/>
              </w:rPr>
              <w:t>в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раб</w:t>
            </w:r>
            <w:r w:rsidRPr="001C3C57">
              <w:rPr>
                <w:b/>
                <w:u w:val="single"/>
                <w:lang w:val="bg-BG"/>
              </w:rPr>
              <w:t>о</w:t>
            </w:r>
            <w:r w:rsidRPr="001C3C57">
              <w:rPr>
                <w:b/>
                <w:lang w:val="bg-BG"/>
              </w:rPr>
              <w:t>т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м</w:t>
            </w:r>
            <w:r w:rsidRPr="001C3C57">
              <w:rPr>
                <w:b/>
                <w:u w:val="single"/>
                <w:lang w:val="bg-BG"/>
              </w:rPr>
              <w:t>о</w:t>
            </w:r>
            <w:r w:rsidRPr="001C3C57">
              <w:rPr>
                <w:b/>
                <w:lang w:val="bg-BG"/>
              </w:rPr>
              <w:t>л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B7544A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т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мр</w:t>
            </w:r>
            <w:r w:rsidRPr="00B7544A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з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н</w:t>
            </w:r>
            <w:r w:rsidRPr="001C3C57">
              <w:rPr>
                <w:b/>
                <w:u w:val="single"/>
                <w:lang w:val="bg-BG"/>
              </w:rPr>
              <w:t>о</w:t>
            </w:r>
            <w:r w:rsidRPr="001C3C57">
              <w:rPr>
                <w:b/>
                <w:lang w:val="bg-BG"/>
              </w:rPr>
              <w:t>с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B7544A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мн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св</w:t>
            </w:r>
            <w:r w:rsidRPr="001C3C57">
              <w:rPr>
                <w:b/>
                <w:u w:val="single"/>
                <w:lang w:val="bg-BG"/>
              </w:rPr>
              <w:t>и</w:t>
            </w:r>
            <w:r w:rsidRPr="001C3C57">
              <w:rPr>
                <w:b/>
                <w:lang w:val="bg-BG"/>
              </w:rPr>
              <w:t>р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т</w:t>
            </w:r>
            <w:r w:rsidRPr="001C3C57">
              <w:rPr>
                <w:b/>
                <w:u w:val="single"/>
                <w:lang w:val="bg-BG"/>
              </w:rPr>
              <w:t>ъ</w:t>
            </w:r>
            <w:r w:rsidRPr="001C3C57">
              <w:rPr>
                <w:b/>
                <w:lang w:val="bg-BG"/>
              </w:rPr>
              <w:t>рс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хв</w:t>
            </w:r>
            <w:r w:rsidRPr="00B7544A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л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хр</w:t>
            </w:r>
            <w:r w:rsidRPr="001C3C57">
              <w:rPr>
                <w:b/>
                <w:u w:val="single"/>
                <w:lang w:val="bg-BG"/>
              </w:rPr>
              <w:t>а</w:t>
            </w:r>
            <w:r w:rsidRPr="001C3C57">
              <w:rPr>
                <w:b/>
                <w:lang w:val="bg-BG"/>
              </w:rPr>
              <w:t xml:space="preserve">ня 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ч</w:t>
            </w:r>
            <w:r w:rsidRPr="001C3C57">
              <w:rPr>
                <w:b/>
                <w:u w:val="single"/>
                <w:lang w:val="bg-BG"/>
              </w:rPr>
              <w:t>е</w:t>
            </w:r>
            <w:r w:rsidRPr="001C3C57">
              <w:rPr>
                <w:b/>
                <w:lang w:val="bg-BG"/>
              </w:rPr>
              <w:t>рп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Pr="00B7544A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 xml:space="preserve">дя се 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ч</w:t>
            </w:r>
            <w:r w:rsidRPr="001C3C57">
              <w:rPr>
                <w:b/>
                <w:u w:val="single"/>
                <w:lang w:val="bg-BG"/>
              </w:rPr>
              <w:t>у</w:t>
            </w:r>
            <w:r w:rsidRPr="001C3C57">
              <w:rPr>
                <w:b/>
                <w:lang w:val="bg-BG"/>
              </w:rPr>
              <w:t>пя</w:t>
            </w:r>
          </w:p>
          <w:p w:rsidR="000B06C9" w:rsidRDefault="000B06C9" w:rsidP="005D11D8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0B06C9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зя</w:t>
            </w:r>
          </w:p>
          <w:p w:rsidR="00F16E0E" w:rsidRPr="00F16E0E" w:rsidRDefault="00F16E0E" w:rsidP="005D11D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леп</w:t>
            </w:r>
            <w:r w:rsidRPr="00B7544A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лов</w:t>
            </w:r>
            <w:r w:rsidRPr="00B7544A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пазар</w:t>
            </w:r>
            <w:r w:rsidRPr="00B7544A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пест</w:t>
            </w:r>
            <w:r w:rsidRPr="00B7544A">
              <w:rPr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плат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u w:val="single"/>
                <w:lang w:val="bg-BG"/>
              </w:rPr>
            </w:pPr>
            <w:r w:rsidRPr="001C3C57">
              <w:rPr>
                <w:b/>
                <w:lang w:val="bg-BG"/>
              </w:rPr>
              <w:t>дел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ред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цен</w:t>
            </w:r>
            <w:r w:rsidRPr="00B7544A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честит</w:t>
            </w:r>
            <w:r w:rsidRPr="00B7544A">
              <w:rPr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u w:val="single"/>
                <w:lang w:val="bg-BG"/>
              </w:rPr>
            </w:pPr>
            <w:r w:rsidRPr="001C3C57">
              <w:rPr>
                <w:b/>
                <w:lang w:val="bg-BG"/>
              </w:rPr>
              <w:t>благодар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търп</w:t>
            </w:r>
            <w:r w:rsidRPr="00D74C2F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блест</w:t>
            </w:r>
            <w:r w:rsidRPr="00D74C2F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вал</w:t>
            </w:r>
            <w:r w:rsidRPr="00D74C2F">
              <w:rPr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върв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сед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Pr="001C3C57" w:rsidRDefault="00F16E0E" w:rsidP="005D11D8">
            <w:pPr>
              <w:rPr>
                <w:b/>
                <w:u w:val="single"/>
                <w:lang w:val="bg-BG"/>
              </w:rPr>
            </w:pPr>
            <w:r w:rsidRPr="001C3C57">
              <w:rPr>
                <w:b/>
                <w:lang w:val="bg-BG"/>
              </w:rPr>
              <w:t>цъфт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7C5DB7" w:rsidRPr="00EA6DE9" w:rsidRDefault="007C5DB7" w:rsidP="005D11D8">
            <w:pPr>
              <w:rPr>
                <w:lang w:val="bg-BG"/>
              </w:rPr>
            </w:pPr>
            <w:r>
              <w:rPr>
                <w:lang w:val="bg-BG"/>
              </w:rPr>
              <w:t>да хв</w:t>
            </w:r>
            <w:r w:rsidRPr="00B7544A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л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да ст</w:t>
            </w:r>
            <w:r w:rsidRPr="00B7544A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да к</w:t>
            </w:r>
            <w:r w:rsidRPr="00877316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пя</w:t>
            </w:r>
          </w:p>
          <w:p w:rsidR="00F16E0E" w:rsidRPr="001C3C57" w:rsidRDefault="00F16E0E" w:rsidP="005D11D8">
            <w:pPr>
              <w:rPr>
                <w:b/>
                <w:u w:val="single"/>
                <w:lang w:val="bg-BG"/>
              </w:rPr>
            </w:pPr>
            <w:r w:rsidRPr="001C3C57">
              <w:rPr>
                <w:b/>
                <w:lang w:val="bg-BG"/>
              </w:rPr>
              <w:t>да вид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да се с</w:t>
            </w:r>
            <w:r w:rsidRPr="00B7544A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я</w:t>
            </w:r>
          </w:p>
          <w:p w:rsidR="00F16E0E" w:rsidRDefault="00F16E0E" w:rsidP="005D11D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да род</w:t>
            </w:r>
            <w:r w:rsidRPr="00B7544A">
              <w:rPr>
                <w:u w:val="single"/>
                <w:lang w:val="bg-BG"/>
              </w:rPr>
              <w:t>я</w:t>
            </w:r>
          </w:p>
          <w:p w:rsidR="000B06C9" w:rsidRDefault="000B06C9" w:rsidP="000B06C9">
            <w:pPr>
              <w:rPr>
                <w:lang w:val="bg-BG"/>
              </w:rPr>
            </w:pPr>
            <w:r>
              <w:rPr>
                <w:lang w:val="bg-BG"/>
              </w:rPr>
              <w:t>да пр</w:t>
            </w:r>
            <w:r w:rsidRPr="000B06C9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тя</w:t>
            </w:r>
          </w:p>
          <w:p w:rsidR="000B06C9" w:rsidRPr="000B06C9" w:rsidRDefault="000B06C9" w:rsidP="000B06C9">
            <w:pPr>
              <w:rPr>
                <w:lang w:val="bg-BG"/>
              </w:rPr>
            </w:pPr>
            <w:r>
              <w:rPr>
                <w:lang w:val="bg-BG"/>
              </w:rPr>
              <w:t>да прост</w:t>
            </w:r>
            <w:r w:rsidRPr="000B06C9">
              <w:rPr>
                <w:u w:val="single"/>
                <w:lang w:val="bg-BG"/>
              </w:rPr>
              <w:t>я</w:t>
            </w:r>
          </w:p>
          <w:p w:rsidR="000B06C9" w:rsidRDefault="000B06C9" w:rsidP="000B06C9">
            <w:pPr>
              <w:rPr>
                <w:lang w:val="bg-BG"/>
              </w:rPr>
            </w:pPr>
          </w:p>
          <w:p w:rsidR="000B06C9" w:rsidRDefault="000B06C9" w:rsidP="005D11D8">
            <w:pPr>
              <w:rPr>
                <w:u w:val="single"/>
              </w:rPr>
            </w:pPr>
          </w:p>
          <w:p w:rsidR="00F16E0E" w:rsidRPr="006631C3" w:rsidRDefault="00F16E0E" w:rsidP="005D11D8">
            <w:pPr>
              <w:rPr>
                <w:u w:val="single"/>
              </w:rPr>
            </w:pPr>
          </w:p>
        </w:tc>
        <w:tc>
          <w:tcPr>
            <w:tcW w:w="577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16E0E" w:rsidRDefault="000B06C9" w:rsidP="005D11D8">
            <w:r>
              <w:t>π</w:t>
            </w:r>
            <w:r w:rsidR="00F16E0E">
              <w:t>άω</w:t>
            </w:r>
          </w:p>
          <w:p w:rsidR="00F16E0E" w:rsidRDefault="00F16E0E" w:rsidP="005D11D8">
            <w:r>
              <w:t xml:space="preserve">ξυπνώ </w:t>
            </w:r>
          </w:p>
          <w:p w:rsidR="00F16E0E" w:rsidRDefault="00F16E0E" w:rsidP="005D11D8">
            <w:r>
              <w:t>παλεύω</w:t>
            </w:r>
          </w:p>
          <w:p w:rsidR="00F16E0E" w:rsidRDefault="00F16E0E" w:rsidP="005D11D8">
            <w:r>
              <w:t>βγάζω</w:t>
            </w:r>
          </w:p>
          <w:p w:rsidR="00F16E0E" w:rsidRDefault="00F16E0E" w:rsidP="005D11D8">
            <w:r>
              <w:t>οδηγάω</w:t>
            </w:r>
          </w:p>
          <w:p w:rsidR="00F16E0E" w:rsidRDefault="00F16E0E" w:rsidP="005D11D8">
            <w:r>
              <w:t>μιλώ</w:t>
            </w:r>
          </w:p>
          <w:p w:rsidR="00F16E0E" w:rsidRDefault="00F16E0E" w:rsidP="005D11D8">
            <w:r>
              <w:t>διώχνω</w:t>
            </w:r>
          </w:p>
          <w:p w:rsidR="00F16E0E" w:rsidRDefault="00F16E0E" w:rsidP="005D11D8">
            <w:r>
              <w:t>χάνω</w:t>
            </w:r>
          </w:p>
          <w:p w:rsidR="00F16E0E" w:rsidRDefault="00F16E0E" w:rsidP="005D11D8">
            <w:r>
              <w:t>σκέπτομαι</w:t>
            </w:r>
          </w:p>
          <w:p w:rsidR="00F16E0E" w:rsidRDefault="00F16E0E" w:rsidP="005D11D8">
            <w:r>
              <w:t>κάνω</w:t>
            </w:r>
          </w:p>
          <w:p w:rsidR="00F16E0E" w:rsidRDefault="00F16E0E" w:rsidP="005D11D8">
            <w:r>
              <w:t>δουλεύω</w:t>
            </w:r>
          </w:p>
          <w:p w:rsidR="00F16E0E" w:rsidRDefault="00F16E0E" w:rsidP="005D11D8">
            <w:r>
              <w:t>παρακαλώ</w:t>
            </w:r>
          </w:p>
          <w:p w:rsidR="00F16E0E" w:rsidRDefault="00F16E0E" w:rsidP="005D11D8">
            <w:r>
              <w:t xml:space="preserve">μεταφέρω </w:t>
            </w:r>
            <w:r w:rsidR="000B06C9">
              <w:t xml:space="preserve"> κτ.</w:t>
            </w:r>
          </w:p>
          <w:p w:rsidR="00F16E0E" w:rsidRDefault="00F16E0E" w:rsidP="005D11D8">
            <w:r>
              <w:t xml:space="preserve">μισώ </w:t>
            </w:r>
          </w:p>
          <w:p w:rsidR="00F16E0E" w:rsidRDefault="00F16E0E" w:rsidP="005D11D8">
            <w:r>
              <w:t>κουβαλώ</w:t>
            </w:r>
            <w:r w:rsidR="000B06C9">
              <w:t xml:space="preserve"> </w:t>
            </w:r>
            <w:r>
              <w:t xml:space="preserve"> </w:t>
            </w:r>
            <w:r w:rsidR="000B06C9">
              <w:t xml:space="preserve">φορτίο </w:t>
            </w:r>
            <w:r>
              <w:t>με τα χέρια, φορώ</w:t>
            </w:r>
          </w:p>
          <w:p w:rsidR="00F16E0E" w:rsidRDefault="00F16E0E" w:rsidP="005D11D8">
            <w:r>
              <w:t>θυμάμαι</w:t>
            </w:r>
          </w:p>
          <w:p w:rsidR="00F16E0E" w:rsidRPr="00E24B83" w:rsidRDefault="00F16E0E" w:rsidP="005D11D8">
            <w:r>
              <w:t xml:space="preserve">παίζω  μουσικό </w:t>
            </w:r>
            <w:r w:rsidR="00BA09F8">
              <w:t>όργανο</w:t>
            </w:r>
            <w:r w:rsidR="00E24B83">
              <w:t xml:space="preserve">, σφυρίζω </w:t>
            </w:r>
          </w:p>
          <w:p w:rsidR="00F16E0E" w:rsidRDefault="00F16E0E" w:rsidP="005D11D8">
            <w:r>
              <w:t>ψάχνω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t xml:space="preserve">δοξάζω   </w:t>
            </w:r>
          </w:p>
          <w:p w:rsidR="00F16E0E" w:rsidRDefault="00F16E0E" w:rsidP="005D11D8">
            <w:r>
              <w:t>ταΐζω</w:t>
            </w:r>
          </w:p>
          <w:p w:rsidR="00F16E0E" w:rsidRDefault="00F16E0E" w:rsidP="005D11D8">
            <w:r>
              <w:t>κερνώ</w:t>
            </w:r>
          </w:p>
          <w:p w:rsidR="00F16E0E" w:rsidRDefault="00F16E0E" w:rsidP="005D11D8">
            <w:r>
              <w:t>απορώ</w:t>
            </w:r>
          </w:p>
          <w:p w:rsidR="00E63FB3" w:rsidRDefault="00F16E0E" w:rsidP="005D11D8">
            <w:r>
              <w:t>σπάω</w:t>
            </w:r>
          </w:p>
          <w:p w:rsidR="000B06C9" w:rsidRPr="00E63FB3" w:rsidRDefault="00E63FB3" w:rsidP="005D11D8">
            <w:r>
              <w:t xml:space="preserve"> </w:t>
            </w:r>
            <w:r w:rsidR="000B06C9">
              <w:t xml:space="preserve">προφυλάσσω </w:t>
            </w:r>
            <w:r>
              <w:t xml:space="preserve">, διατηρώ  </w:t>
            </w:r>
          </w:p>
          <w:p w:rsidR="00F16E0E" w:rsidRPr="0083786E" w:rsidRDefault="00E63FB3" w:rsidP="005D11D8">
            <w:r>
              <w:t>κολλά</w:t>
            </w:r>
            <w:r w:rsidR="00F16E0E">
              <w:t xml:space="preserve">ω                    </w:t>
            </w:r>
          </w:p>
          <w:p w:rsidR="00F16E0E" w:rsidRDefault="00F16E0E" w:rsidP="005D11D8">
            <w:r>
              <w:t>κυνηγώ</w:t>
            </w:r>
          </w:p>
          <w:p w:rsidR="00F16E0E" w:rsidRDefault="00F16E0E" w:rsidP="005D11D8">
            <w:r>
              <w:t>ψωνίζω</w:t>
            </w:r>
          </w:p>
          <w:p w:rsidR="00F16E0E" w:rsidRDefault="00F16E0E" w:rsidP="005D11D8">
            <w:r>
              <w:t>οικονομώ</w:t>
            </w:r>
          </w:p>
          <w:p w:rsidR="00F16E0E" w:rsidRDefault="00F16E0E" w:rsidP="005D11D8">
            <w:r>
              <w:t>πληρώνω</w:t>
            </w:r>
          </w:p>
          <w:p w:rsidR="00F16E0E" w:rsidRDefault="00F16E0E" w:rsidP="005D11D8">
            <w:r>
              <w:t xml:space="preserve">χωρίζω </w:t>
            </w:r>
          </w:p>
          <w:p w:rsidR="00F16E0E" w:rsidRDefault="00F16E0E" w:rsidP="005D11D8">
            <w:r>
              <w:t>ταχτοποιώ</w:t>
            </w:r>
          </w:p>
          <w:p w:rsidR="00F16E0E" w:rsidRDefault="00F16E0E" w:rsidP="005D11D8">
            <w:r>
              <w:t>εκτιμώ</w:t>
            </w:r>
          </w:p>
          <w:p w:rsidR="00F16E0E" w:rsidRDefault="00F16E0E" w:rsidP="005D11D8">
            <w:r>
              <w:t>εύχομαι</w:t>
            </w:r>
          </w:p>
          <w:p w:rsidR="00F16E0E" w:rsidRDefault="00F16E0E" w:rsidP="005D11D8">
            <w:r>
              <w:t>ευχαριστώ</w:t>
            </w:r>
          </w:p>
          <w:p w:rsidR="00F16E0E" w:rsidRDefault="00F16E0E" w:rsidP="005D11D8">
            <w:r>
              <w:t>υπομένω</w:t>
            </w:r>
          </w:p>
          <w:p w:rsidR="00F16E0E" w:rsidRDefault="00F16E0E" w:rsidP="005D11D8">
            <w:r>
              <w:t>λάμπω</w:t>
            </w:r>
          </w:p>
          <w:p w:rsidR="00F16E0E" w:rsidRDefault="00F16E0E" w:rsidP="005D11D8">
            <w:r>
              <w:t>βρέχω</w:t>
            </w:r>
          </w:p>
          <w:p w:rsidR="00F16E0E" w:rsidRDefault="00F16E0E" w:rsidP="005D11D8">
            <w:r>
              <w:t>περπατώ</w:t>
            </w:r>
          </w:p>
          <w:p w:rsidR="00F16E0E" w:rsidRDefault="00F16E0E" w:rsidP="005D11D8">
            <w:r>
              <w:t>κάθομαι</w:t>
            </w:r>
          </w:p>
          <w:p w:rsidR="00F16E0E" w:rsidRPr="00EA6DE9" w:rsidRDefault="00F16E0E" w:rsidP="005D11D8">
            <w:r>
              <w:t xml:space="preserve">ανθίζω  </w:t>
            </w:r>
          </w:p>
          <w:p w:rsidR="007C5DB7" w:rsidRPr="00EA6DE9" w:rsidRDefault="007C5DB7" w:rsidP="005D11D8">
            <w:r>
              <w:t>να πετάξω</w:t>
            </w:r>
          </w:p>
          <w:p w:rsidR="00F16E0E" w:rsidRDefault="00F16E0E" w:rsidP="005D11D8">
            <w:r>
              <w:t>να πατήσω</w:t>
            </w:r>
          </w:p>
          <w:p w:rsidR="00F16E0E" w:rsidRDefault="00F16E0E" w:rsidP="005D11D8">
            <w:r>
              <w:t>να αγοράσω</w:t>
            </w:r>
          </w:p>
          <w:p w:rsidR="00F16E0E" w:rsidRDefault="00F16E0E" w:rsidP="005D11D8">
            <w:r>
              <w:t xml:space="preserve">να δω  </w:t>
            </w:r>
          </w:p>
          <w:p w:rsidR="00F16E0E" w:rsidRDefault="00F16E0E" w:rsidP="005D11D8">
            <w:r>
              <w:t>να θυμηθώ</w:t>
            </w:r>
          </w:p>
          <w:p w:rsidR="000B06C9" w:rsidRDefault="00F16E0E" w:rsidP="005D11D8">
            <w:r>
              <w:t xml:space="preserve">να γεννήσω </w:t>
            </w:r>
          </w:p>
          <w:p w:rsidR="000B06C9" w:rsidRDefault="000B06C9" w:rsidP="005D11D8">
            <w:r>
              <w:t>να στείλω</w:t>
            </w:r>
          </w:p>
          <w:p w:rsidR="00F16E0E" w:rsidRDefault="000B06C9" w:rsidP="005D11D8">
            <w:r>
              <w:t xml:space="preserve">να συγχωρέσω  </w:t>
            </w:r>
            <w:r w:rsidR="00F16E0E">
              <w:t xml:space="preserve">   </w:t>
            </w:r>
          </w:p>
          <w:p w:rsidR="00F16E0E" w:rsidRPr="00877316" w:rsidRDefault="00F16E0E" w:rsidP="005D11D8">
            <w:pPr>
              <w:rPr>
                <w:lang w:val="bg-BG"/>
              </w:rPr>
            </w:pPr>
          </w:p>
        </w:tc>
      </w:tr>
      <w:tr w:rsidR="00F16E0E" w:rsidRPr="00877316" w:rsidTr="00F16E0E">
        <w:trPr>
          <w:trHeight w:val="185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16E0E" w:rsidRPr="00D74C2F" w:rsidRDefault="00F16E0E" w:rsidP="005D11D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16E0E" w:rsidRPr="001C3C57" w:rsidRDefault="00F16E0E" w:rsidP="00F16E0E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да поздра</w:t>
            </w:r>
            <w:r w:rsidRPr="001C3C57">
              <w:rPr>
                <w:b/>
                <w:u w:val="single"/>
                <w:lang w:val="bg-BG"/>
              </w:rPr>
              <w:t>вя</w:t>
            </w:r>
          </w:p>
          <w:p w:rsidR="00F16E0E" w:rsidRPr="001C3C57" w:rsidRDefault="00F16E0E" w:rsidP="00F16E0E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да позвол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Pr="001C3C57" w:rsidRDefault="00F16E0E" w:rsidP="00F16E0E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да отстран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Pr="001C3C57" w:rsidRDefault="00F16E0E" w:rsidP="00F16E0E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да обясн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Default="00F16E0E" w:rsidP="00F16E0E">
            <w:pPr>
              <w:rPr>
                <w:lang w:val="bg-BG"/>
              </w:rPr>
            </w:pPr>
            <w:r w:rsidRPr="001C3C57">
              <w:rPr>
                <w:b/>
                <w:lang w:val="bg-BG"/>
              </w:rPr>
              <w:t>да повт</w:t>
            </w:r>
            <w:r w:rsidRPr="001C3C57">
              <w:rPr>
                <w:b/>
                <w:u w:val="single"/>
                <w:lang w:val="bg-BG"/>
              </w:rPr>
              <w:t>о</w:t>
            </w:r>
            <w:r w:rsidRPr="001C3C57">
              <w:rPr>
                <w:b/>
                <w:lang w:val="bg-BG"/>
              </w:rPr>
              <w:t>ря</w:t>
            </w:r>
          </w:p>
          <w:p w:rsidR="00F16E0E" w:rsidRDefault="00F16E0E" w:rsidP="00F16E0E">
            <w:pPr>
              <w:rPr>
                <w:lang w:val="bg-BG"/>
              </w:rPr>
            </w:pPr>
            <w:r>
              <w:rPr>
                <w:lang w:val="bg-BG"/>
              </w:rPr>
              <w:t>да уп</w:t>
            </w:r>
            <w:r w:rsidRPr="00D74C2F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тя</w:t>
            </w:r>
          </w:p>
          <w:p w:rsidR="00F16E0E" w:rsidRPr="001C3C57" w:rsidRDefault="00F16E0E" w:rsidP="00F16E0E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да освобод</w:t>
            </w:r>
            <w:r w:rsidRPr="001C3C57">
              <w:rPr>
                <w:b/>
                <w:u w:val="single"/>
                <w:lang w:val="bg-BG"/>
              </w:rPr>
              <w:t>я</w:t>
            </w:r>
          </w:p>
          <w:p w:rsidR="00F16E0E" w:rsidRDefault="00F16E0E" w:rsidP="00F16E0E">
            <w:pPr>
              <w:rPr>
                <w:lang w:val="bg-BG"/>
              </w:rPr>
            </w:pPr>
            <w:r>
              <w:rPr>
                <w:lang w:val="bg-BG"/>
              </w:rPr>
              <w:t>да увелич</w:t>
            </w:r>
            <w:r w:rsidRPr="00D74C2F">
              <w:rPr>
                <w:u w:val="single"/>
                <w:lang w:val="bg-BG"/>
              </w:rPr>
              <w:t>а</w:t>
            </w: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дълж</w:t>
            </w:r>
            <w:r w:rsidRPr="00F16E0E">
              <w:rPr>
                <w:u w:val="single"/>
                <w:lang w:val="bg-BG"/>
              </w:rPr>
              <w:t>а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държ</w:t>
            </w:r>
            <w:r w:rsidRPr="001C3C57">
              <w:rPr>
                <w:b/>
                <w:u w:val="single"/>
                <w:lang w:val="bg-BG"/>
              </w:rPr>
              <w:t>а</w:t>
            </w:r>
            <w:r w:rsidRPr="001C3C57">
              <w:rPr>
                <w:b/>
                <w:lang w:val="bg-BG"/>
              </w:rPr>
              <w:t xml:space="preserve"> 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леж</w:t>
            </w:r>
            <w:r w:rsidRPr="00F16E0E">
              <w:rPr>
                <w:u w:val="single"/>
                <w:lang w:val="bg-BG"/>
              </w:rPr>
              <w:t>а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теж</w:t>
            </w:r>
            <w:r w:rsidRPr="00F16E0E">
              <w:rPr>
                <w:u w:val="single"/>
                <w:lang w:val="bg-BG"/>
              </w:rPr>
              <w:t>а</w:t>
            </w:r>
          </w:p>
          <w:p w:rsidR="00F16E0E" w:rsidRDefault="00F16E0E" w:rsidP="005D11D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друж</w:t>
            </w:r>
            <w:r w:rsidRPr="00F16E0E">
              <w:rPr>
                <w:u w:val="single"/>
                <w:lang w:val="bg-BG"/>
              </w:rPr>
              <w:t>а</w:t>
            </w:r>
          </w:p>
          <w:p w:rsidR="00CB2AD7" w:rsidRPr="001C3C57" w:rsidRDefault="00CB2AD7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гр</w:t>
            </w:r>
            <w:r w:rsidRPr="001C3C57">
              <w:rPr>
                <w:b/>
                <w:u w:val="single"/>
                <w:lang w:val="bg-BG"/>
              </w:rPr>
              <w:t>и</w:t>
            </w:r>
            <w:r w:rsidRPr="001C3C57">
              <w:rPr>
                <w:b/>
                <w:lang w:val="bg-BG"/>
              </w:rPr>
              <w:t xml:space="preserve">жа се </w:t>
            </w: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звуч</w:t>
            </w:r>
            <w:r w:rsidRPr="00F16E0E">
              <w:rPr>
                <w:u w:val="single"/>
                <w:lang w:val="bg-BG"/>
              </w:rPr>
              <w:t>а</w:t>
            </w:r>
          </w:p>
          <w:p w:rsidR="00F16E0E" w:rsidRPr="001C3C57" w:rsidRDefault="00F16E0E" w:rsidP="005D11D8">
            <w:pPr>
              <w:rPr>
                <w:b/>
                <w:lang w:val="bg-BG"/>
              </w:rPr>
            </w:pPr>
            <w:r w:rsidRPr="001C3C57">
              <w:rPr>
                <w:b/>
                <w:lang w:val="bg-BG"/>
              </w:rPr>
              <w:t>мълч</w:t>
            </w:r>
            <w:r w:rsidRPr="001C3C57">
              <w:rPr>
                <w:b/>
                <w:u w:val="single"/>
                <w:lang w:val="bg-BG"/>
              </w:rPr>
              <w:t>а</w:t>
            </w:r>
          </w:p>
          <w:p w:rsidR="00CB2AD7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пр</w:t>
            </w:r>
            <w:r w:rsidRPr="00F16E0E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ча</w:t>
            </w:r>
          </w:p>
          <w:p w:rsidR="00F16E0E" w:rsidRPr="001C3C57" w:rsidRDefault="00CB2AD7" w:rsidP="005D11D8">
            <w:pPr>
              <w:rPr>
                <w:b/>
                <w:lang w:val="bg-BG"/>
              </w:rPr>
            </w:pPr>
            <w:r w:rsidRPr="001C3C57">
              <w:rPr>
                <w:b/>
                <w:u w:val="single"/>
                <w:lang w:val="bg-BG"/>
              </w:rPr>
              <w:t>у</w:t>
            </w:r>
            <w:r w:rsidRPr="001C3C57">
              <w:rPr>
                <w:b/>
                <w:lang w:val="bg-BG"/>
              </w:rPr>
              <w:t>ча</w:t>
            </w:r>
          </w:p>
          <w:p w:rsidR="00CB2AD7" w:rsidRPr="001C3C57" w:rsidRDefault="00CB2AD7" w:rsidP="005D11D8">
            <w:pPr>
              <w:rPr>
                <w:lang w:val="bg-BG"/>
              </w:rPr>
            </w:pPr>
            <w:r w:rsidRPr="001C3C57">
              <w:rPr>
                <w:lang w:val="bg-BG"/>
              </w:rPr>
              <w:t>д</w:t>
            </w:r>
            <w:r w:rsidRPr="001C3C57">
              <w:rPr>
                <w:u w:val="single"/>
                <w:lang w:val="bg-BG"/>
              </w:rPr>
              <w:t>ъ</w:t>
            </w:r>
            <w:r w:rsidRPr="001C3C57">
              <w:rPr>
                <w:lang w:val="bg-BG"/>
              </w:rPr>
              <w:t>вча</w:t>
            </w: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греш</w:t>
            </w:r>
            <w:r w:rsidRPr="00F16E0E">
              <w:rPr>
                <w:u w:val="single"/>
                <w:lang w:val="bg-BG"/>
              </w:rPr>
              <w:t>а</w:t>
            </w:r>
          </w:p>
          <w:p w:rsidR="00F16E0E" w:rsidRDefault="00F16E0E" w:rsidP="005D11D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 xml:space="preserve">да </w:t>
            </w:r>
            <w:r w:rsidRPr="00E24B83">
              <w:rPr>
                <w:lang w:val="bg-BG"/>
              </w:rPr>
              <w:t xml:space="preserve"> </w:t>
            </w:r>
            <w:r>
              <w:rPr>
                <w:lang w:val="bg-BG"/>
              </w:rPr>
              <w:t>реш</w:t>
            </w:r>
            <w:r w:rsidRPr="00F16E0E">
              <w:rPr>
                <w:u w:val="single"/>
                <w:lang w:val="bg-BG"/>
              </w:rPr>
              <w:t>а</w:t>
            </w:r>
          </w:p>
          <w:p w:rsidR="00F16E0E" w:rsidRDefault="00F16E0E" w:rsidP="005D11D8">
            <w:pPr>
              <w:rPr>
                <w:lang w:val="en-US"/>
              </w:rPr>
            </w:pPr>
            <w:r w:rsidRPr="00F16E0E">
              <w:rPr>
                <w:lang w:val="bg-BG"/>
              </w:rPr>
              <w:t>р</w:t>
            </w:r>
            <w:r w:rsidRPr="00F16E0E">
              <w:rPr>
                <w:u w:val="single"/>
                <w:lang w:val="bg-BG"/>
              </w:rPr>
              <w:t>е</w:t>
            </w:r>
            <w:r w:rsidRPr="00F16E0E">
              <w:rPr>
                <w:lang w:val="bg-BG"/>
              </w:rPr>
              <w:t xml:space="preserve">ша </w:t>
            </w:r>
          </w:p>
          <w:p w:rsidR="001C3C57" w:rsidRPr="001C3C57" w:rsidRDefault="001C3C57" w:rsidP="005D11D8">
            <w:pPr>
              <w:rPr>
                <w:lang w:val="bg-BG"/>
              </w:rPr>
            </w:pPr>
            <w:r>
              <w:rPr>
                <w:lang w:val="bg-BG"/>
              </w:rPr>
              <w:t>пуша</w:t>
            </w: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стро</w:t>
            </w:r>
            <w:r w:rsidRPr="00F16E0E">
              <w:rPr>
                <w:u w:val="single"/>
                <w:lang w:val="bg-BG"/>
              </w:rPr>
              <w:t>я</w:t>
            </w:r>
          </w:p>
          <w:p w:rsidR="00F16E0E" w:rsidRPr="00CC0C33" w:rsidRDefault="00F16E0E" w:rsidP="005D11D8">
            <w:pPr>
              <w:rPr>
                <w:b/>
                <w:lang w:val="bg-BG"/>
              </w:rPr>
            </w:pPr>
            <w:r w:rsidRPr="00CC0C33">
              <w:rPr>
                <w:b/>
                <w:lang w:val="bg-BG"/>
              </w:rPr>
              <w:t>сто</w:t>
            </w:r>
            <w:r w:rsidRPr="00CC0C33">
              <w:rPr>
                <w:b/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rPr>
                <w:lang w:val="bg-BG"/>
              </w:rPr>
              <w:t>бро</w:t>
            </w:r>
            <w:r w:rsidRPr="00F16E0E">
              <w:rPr>
                <w:u w:val="single"/>
                <w:lang w:val="bg-BG"/>
              </w:rPr>
              <w:t>я</w:t>
            </w: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Default="00F16E0E" w:rsidP="005D11D8">
            <w:pPr>
              <w:rPr>
                <w:lang w:val="bg-BG"/>
              </w:rPr>
            </w:pPr>
          </w:p>
          <w:p w:rsidR="00F16E0E" w:rsidRPr="00F16E0E" w:rsidRDefault="00F16E0E" w:rsidP="005D11D8">
            <w:pPr>
              <w:rPr>
                <w:lang w:val="bg-BG"/>
              </w:rPr>
            </w:pPr>
          </w:p>
          <w:p w:rsidR="00F16E0E" w:rsidRPr="00F16E0E" w:rsidRDefault="00F16E0E" w:rsidP="005D11D8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F16E0E" w:rsidRDefault="00F16E0E" w:rsidP="005D11D8">
            <w:r>
              <w:t xml:space="preserve">να χαιρετίσω </w:t>
            </w:r>
          </w:p>
          <w:p w:rsidR="00F16E0E" w:rsidRDefault="00F16E0E" w:rsidP="005D11D8">
            <w:r>
              <w:t>να επιτρέψω</w:t>
            </w:r>
          </w:p>
          <w:p w:rsidR="00F16E0E" w:rsidRDefault="00F16E0E" w:rsidP="005D11D8">
            <w:r>
              <w:t xml:space="preserve">να </w:t>
            </w:r>
            <w:r w:rsidR="00E63FB3">
              <w:t xml:space="preserve">αφαιρέσω , </w:t>
            </w:r>
            <w:r>
              <w:t xml:space="preserve">βγάλω </w:t>
            </w:r>
            <w:r w:rsidR="00E63FB3">
              <w:t xml:space="preserve"> έκτος  </w:t>
            </w:r>
          </w:p>
          <w:p w:rsidR="00F16E0E" w:rsidRDefault="00F16E0E" w:rsidP="005D11D8">
            <w:r>
              <w:t>να εξηγήσω</w:t>
            </w:r>
          </w:p>
          <w:p w:rsidR="00F16E0E" w:rsidRDefault="00F16E0E" w:rsidP="005D11D8">
            <w:r>
              <w:t>να επαναλάβω</w:t>
            </w:r>
          </w:p>
          <w:p w:rsidR="00F16E0E" w:rsidRDefault="00F16E0E" w:rsidP="005D11D8">
            <w:r>
              <w:t>να καθοδηγήσω</w:t>
            </w:r>
          </w:p>
          <w:p w:rsidR="00F16E0E" w:rsidRDefault="00F16E0E" w:rsidP="005D11D8">
            <w:r>
              <w:t>να απελευθερώσω</w:t>
            </w:r>
          </w:p>
          <w:p w:rsidR="00F16E0E" w:rsidRDefault="00F16E0E" w:rsidP="005D11D8">
            <w:r>
              <w:t xml:space="preserve">να αυξήσω        </w:t>
            </w:r>
          </w:p>
          <w:p w:rsidR="00F16E0E" w:rsidRDefault="00F16E0E" w:rsidP="005D11D8"/>
          <w:p w:rsidR="00F16E0E" w:rsidRDefault="00F16E0E" w:rsidP="005D11D8">
            <w:r>
              <w:t>χρωστώ</w:t>
            </w:r>
          </w:p>
          <w:p w:rsidR="00F16E0E" w:rsidRDefault="00F16E0E" w:rsidP="005D11D8">
            <w:r>
              <w:t>κρατώ</w:t>
            </w:r>
          </w:p>
          <w:p w:rsidR="00F16E0E" w:rsidRDefault="00F16E0E" w:rsidP="005D11D8">
            <w:r>
              <w:t>ξαπλώνω</w:t>
            </w:r>
          </w:p>
          <w:p w:rsidR="00F16E0E" w:rsidRDefault="00F16E0E" w:rsidP="005D11D8">
            <w:r>
              <w:t>ζυγίζω, έχω βάρος</w:t>
            </w:r>
          </w:p>
          <w:p w:rsidR="00F16E0E" w:rsidRDefault="00F16E0E" w:rsidP="005D11D8">
            <w:r>
              <w:t>συντροφεύω</w:t>
            </w:r>
          </w:p>
          <w:p w:rsidR="00F16E0E" w:rsidRPr="00CB2AD7" w:rsidRDefault="00CB2AD7" w:rsidP="005D11D8">
            <w:r>
              <w:t xml:space="preserve">φροντίζω </w:t>
            </w:r>
          </w:p>
          <w:p w:rsidR="00CB2AD7" w:rsidRPr="00CB2AD7" w:rsidRDefault="00CB2AD7" w:rsidP="005D11D8">
            <w:pPr>
              <w:rPr>
                <w:lang w:val="bg-BG"/>
              </w:rPr>
            </w:pPr>
          </w:p>
          <w:p w:rsidR="00F16E0E" w:rsidRDefault="00F16E0E" w:rsidP="005D11D8">
            <w:r>
              <w:t>ακούγομαι</w:t>
            </w:r>
          </w:p>
          <w:p w:rsidR="00F16E0E" w:rsidRDefault="00F16E0E" w:rsidP="005D11D8">
            <w:r>
              <w:t>σιωπώ</w:t>
            </w:r>
          </w:p>
          <w:p w:rsidR="00CB2AD7" w:rsidRPr="00EA6DE9" w:rsidRDefault="00F16E0E" w:rsidP="005D11D8">
            <w:r>
              <w:t>εμποδίζω</w:t>
            </w:r>
          </w:p>
          <w:p w:rsidR="00CB2AD7" w:rsidRDefault="00CB2AD7" w:rsidP="005D11D8">
            <w:r>
              <w:t xml:space="preserve">μαθαίνω </w:t>
            </w:r>
          </w:p>
          <w:p w:rsidR="00F16E0E" w:rsidRDefault="00CB2AD7" w:rsidP="005D11D8">
            <w:r>
              <w:t xml:space="preserve">μασώ </w:t>
            </w:r>
            <w:r w:rsidR="00E63FB3">
              <w:t xml:space="preserve"> </w:t>
            </w:r>
          </w:p>
          <w:p w:rsidR="00CB2AD7" w:rsidRPr="00CB2AD7" w:rsidRDefault="00CB2AD7" w:rsidP="005D11D8">
            <w:pPr>
              <w:rPr>
                <w:lang w:val="bg-BG"/>
              </w:rPr>
            </w:pPr>
          </w:p>
          <w:p w:rsidR="00F16E0E" w:rsidRDefault="00F16E0E" w:rsidP="005D11D8">
            <w:r>
              <w:t>λανθάνω</w:t>
            </w:r>
          </w:p>
          <w:p w:rsidR="00F16E0E" w:rsidRDefault="00F16E0E" w:rsidP="005D11D8">
            <w:r>
              <w:t>αποφασίζω</w:t>
            </w:r>
          </w:p>
          <w:p w:rsidR="00F16E0E" w:rsidRDefault="00F16E0E" w:rsidP="005D11D8">
            <w:pPr>
              <w:rPr>
                <w:lang w:val="bg-BG"/>
              </w:rPr>
            </w:pPr>
            <w:r>
              <w:t>χτενίζω</w:t>
            </w:r>
          </w:p>
          <w:p w:rsidR="00F16E0E" w:rsidRDefault="00F61F2F" w:rsidP="005D11D8">
            <w:r>
              <w:t xml:space="preserve">καπνίζω </w:t>
            </w:r>
          </w:p>
          <w:p w:rsidR="00F61F2F" w:rsidRPr="00F61F2F" w:rsidRDefault="00F61F2F" w:rsidP="005D11D8"/>
          <w:p w:rsidR="00F16E0E" w:rsidRDefault="00F16E0E" w:rsidP="005D11D8">
            <w:r>
              <w:t>κτίζω</w:t>
            </w:r>
          </w:p>
          <w:p w:rsidR="00F16E0E" w:rsidRDefault="00F16E0E" w:rsidP="005D11D8">
            <w:r>
              <w:t>κάθομαι</w:t>
            </w:r>
          </w:p>
          <w:p w:rsidR="00F16E0E" w:rsidRPr="00F16E0E" w:rsidRDefault="00F16E0E" w:rsidP="005D11D8">
            <w:r>
              <w:t xml:space="preserve">μετρώ               </w:t>
            </w:r>
          </w:p>
          <w:p w:rsidR="00F16E0E" w:rsidRDefault="00F16E0E" w:rsidP="005D11D8"/>
          <w:p w:rsidR="00F16E0E" w:rsidRDefault="00F16E0E" w:rsidP="005D11D8"/>
          <w:p w:rsidR="00F16E0E" w:rsidRPr="006631C3" w:rsidRDefault="00F16E0E" w:rsidP="005D11D8">
            <w:r>
              <w:t xml:space="preserve">               </w:t>
            </w:r>
          </w:p>
          <w:p w:rsidR="00F16E0E" w:rsidRDefault="00F16E0E" w:rsidP="005D11D8"/>
        </w:tc>
      </w:tr>
    </w:tbl>
    <w:p w:rsidR="001D2B1A" w:rsidRDefault="001D2B1A"/>
    <w:sectPr w:rsidR="001D2B1A" w:rsidSect="00F16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16E0E"/>
    <w:rsid w:val="000408A8"/>
    <w:rsid w:val="000B06C9"/>
    <w:rsid w:val="00141E34"/>
    <w:rsid w:val="001462E6"/>
    <w:rsid w:val="001B5A92"/>
    <w:rsid w:val="001C3C57"/>
    <w:rsid w:val="001D2B1A"/>
    <w:rsid w:val="00307A69"/>
    <w:rsid w:val="00361710"/>
    <w:rsid w:val="003668D3"/>
    <w:rsid w:val="003D5E96"/>
    <w:rsid w:val="00713A56"/>
    <w:rsid w:val="007A0838"/>
    <w:rsid w:val="007C5DB7"/>
    <w:rsid w:val="008D4AF2"/>
    <w:rsid w:val="00BA09F8"/>
    <w:rsid w:val="00BD4368"/>
    <w:rsid w:val="00CB2AD7"/>
    <w:rsid w:val="00CC0C33"/>
    <w:rsid w:val="00D46E5C"/>
    <w:rsid w:val="00E24B83"/>
    <w:rsid w:val="00E63745"/>
    <w:rsid w:val="00E63FB3"/>
    <w:rsid w:val="00EA6DE9"/>
    <w:rsid w:val="00F16E0E"/>
    <w:rsid w:val="00F6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3929-B3ED-47C9-9C67-783C8C7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</cp:lastModifiedBy>
  <cp:revision>4</cp:revision>
  <cp:lastPrinted>2019-01-18T13:42:00Z</cp:lastPrinted>
  <dcterms:created xsi:type="dcterms:W3CDTF">2021-02-24T06:26:00Z</dcterms:created>
  <dcterms:modified xsi:type="dcterms:W3CDTF">2021-02-25T12:56:00Z</dcterms:modified>
</cp:coreProperties>
</file>